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D" w:rsidRPr="00C86903" w:rsidRDefault="000654ED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 лиц замещающих должности муниципальной  службы в </w:t>
      </w:r>
      <w:r w:rsidR="00FA4029"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 </w:t>
      </w:r>
      <w:r w:rsidR="009A05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ий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, их супругов и несовершеннолетних детей</w:t>
      </w:r>
      <w:r w:rsid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01 января 2012г. по 31 декабря 2012г.</w:t>
      </w:r>
    </w:p>
    <w:tbl>
      <w:tblPr>
        <w:tblW w:w="501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84"/>
        <w:gridCol w:w="2069"/>
        <w:gridCol w:w="2052"/>
        <w:gridCol w:w="2688"/>
        <w:gridCol w:w="1637"/>
        <w:gridCol w:w="1492"/>
        <w:gridCol w:w="2979"/>
      </w:tblGrid>
      <w:tr w:rsidR="00C40568" w:rsidRPr="00EB3261" w:rsidTr="000D47A8">
        <w:trPr>
          <w:trHeight w:val="1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О муниципального служащег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6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щая сума декларированного годового дохода за 2012 год</w:t>
            </w:r>
          </w:p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уб</w:t>
            </w:r>
            <w:proofErr w:type="spellEnd"/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их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40568" w:rsidRPr="00EB3261" w:rsidTr="000D47A8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0307" w:rsidRPr="00EB3261" w:rsidTr="000D47A8">
        <w:trPr>
          <w:trHeight w:val="29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40307" w:rsidRDefault="001A0CFA" w:rsidP="00563DA3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ндреева Ольга Петровна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40307" w:rsidRPr="00FE1C6B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30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40307" w:rsidRPr="007F7D3C" w:rsidRDefault="004D7350" w:rsidP="00563DA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ь</w:t>
            </w:r>
            <w:r w:rsidR="001A0C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лавы администрации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4D7350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6003,66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4D7350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243,56</w:t>
            </w:r>
          </w:p>
          <w:p w:rsidR="00E40307" w:rsidRPr="00FE1C6B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Pr="00FE1C6B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Pr="00FE1C6B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E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  <w:r w:rsidR="001A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1A0CFA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½ доли жилого дома</w:t>
            </w:r>
          </w:p>
          <w:p w:rsidR="00E40307" w:rsidRDefault="0056741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Pr="00FE1C6B" w:rsidRDefault="001A0CFA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Default="001A0CFA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E40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1A0CFA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0CFA" w:rsidRPr="00FE1C6B" w:rsidRDefault="001A0CFA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1A0CFA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0CFA" w:rsidRDefault="001A0CFA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40307" w:rsidRPr="00FE1C6B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Pr="009E61FA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0CFA" w:rsidRPr="00FE1C6B" w:rsidRDefault="001A0CFA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сваген</w:t>
            </w:r>
          </w:p>
        </w:tc>
      </w:tr>
      <w:tr w:rsidR="00C40568" w:rsidRPr="00FA4029" w:rsidTr="000D47A8">
        <w:trPr>
          <w:trHeight w:val="9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568" w:rsidRPr="00C40568" w:rsidRDefault="000D47A8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арыше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Александра Николаевна</w:t>
            </w:r>
          </w:p>
          <w:p w:rsidR="00C86903" w:rsidRDefault="00C86903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4ED" w:rsidRDefault="000D47A8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029" w:rsidRDefault="00FA4029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Pr="00FE1C6B" w:rsidRDefault="00E40307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ED" w:rsidRPr="00C40568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D47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ый специалист-эксперт</w:t>
            </w:r>
          </w:p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568" w:rsidRDefault="003E5D9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702,86</w:t>
            </w:r>
          </w:p>
          <w:p w:rsidR="00AF0D7D" w:rsidRDefault="00AF0D7D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4ED" w:rsidRDefault="000D47A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029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903" w:rsidRDefault="00C86903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0D47A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029" w:rsidRPr="00FE1C6B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ED" w:rsidRDefault="00C4056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40568" w:rsidRDefault="00C4056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903" w:rsidRDefault="00C86903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A4029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D4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40307" w:rsidRPr="00FE1C6B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ED" w:rsidRPr="00FE1C6B" w:rsidRDefault="00C4056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654ED" w:rsidRDefault="000654E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903" w:rsidRDefault="00C86903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A4029" w:rsidRDefault="00FA4029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D4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  <w:p w:rsidR="00E40307" w:rsidRPr="00FE1C6B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568" w:rsidRDefault="000D47A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40568" w:rsidRDefault="00C4056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0D47A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0568" w:rsidRDefault="00C4056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Pr="00FE1C6B" w:rsidRDefault="00E40307" w:rsidP="00AF0D7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568" w:rsidRPr="00C86903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4ED" w:rsidRDefault="000D47A8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86903" w:rsidRDefault="00C86903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Pr="00FA4029" w:rsidRDefault="00FA4029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7A8" w:rsidRPr="00FA4029" w:rsidTr="000D47A8">
        <w:trPr>
          <w:trHeight w:val="9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C978A0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акашова Любовь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Pr="00C978A0" w:rsidRDefault="00C978A0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FC2FF3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247,2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0D47A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0D47A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0D47A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7A8" w:rsidRDefault="000D47A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8A0" w:rsidRPr="00FA4029" w:rsidTr="000D47A8">
        <w:trPr>
          <w:trHeight w:val="9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BFE" w:rsidRDefault="00C978A0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лгих Надежда Николаевна</w:t>
            </w: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BFE" w:rsidRDefault="00C978A0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  <w:p w:rsidR="00C978A0" w:rsidRPr="000D2BFE" w:rsidRDefault="00C978A0" w:rsidP="000D2BFE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8A0" w:rsidRDefault="008F205B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1408,70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0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BFE" w:rsidRDefault="000D2BFE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D2BFE" w:rsidRDefault="000D2BFE" w:rsidP="000D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78A0" w:rsidRDefault="000D2BFE" w:rsidP="000D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F6AAC" w:rsidRPr="000D2BFE" w:rsidRDefault="002F6AAC" w:rsidP="000D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8A0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  <w:p w:rsidR="000D2BFE" w:rsidRDefault="002F6AAC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8A0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8A0" w:rsidRDefault="00C978A0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 ВАЗ-21121</w:t>
            </w:r>
          </w:p>
        </w:tc>
      </w:tr>
      <w:tr w:rsidR="0034012F" w:rsidRPr="00FA4029" w:rsidTr="0034012F">
        <w:trPr>
          <w:trHeight w:val="15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Емаш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Марина Борисовна</w:t>
            </w: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16642D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62,02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Pr="0034012F" w:rsidRDefault="0016642D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785,94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чный)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  <w:p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4012F" w:rsidRDefault="0034012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12F" w:rsidRDefault="0016642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а-Шевроле</w:t>
            </w:r>
            <w:proofErr w:type="spellEnd"/>
          </w:p>
        </w:tc>
      </w:tr>
      <w:tr w:rsidR="003768C8" w:rsidRPr="00FA4029" w:rsidTr="0034012F">
        <w:trPr>
          <w:trHeight w:val="15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8C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фонова Елена Викторовна</w:t>
            </w: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8C8" w:rsidRDefault="003643B8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3E4278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10,08</w:t>
            </w:r>
          </w:p>
          <w:p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68C8" w:rsidRPr="003643B8" w:rsidRDefault="003E427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445,98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3643B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:rsidR="003768C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квартира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квартира</w:t>
            </w:r>
          </w:p>
          <w:p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3643B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  <w:p w:rsidR="003768C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3643B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768C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3B8" w:rsidRDefault="003643B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 ВАЗ-21150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68C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ль Астра</w:t>
            </w:r>
          </w:p>
        </w:tc>
      </w:tr>
    </w:tbl>
    <w:p w:rsidR="00B86DE2" w:rsidRDefault="00B86DE2" w:rsidP="00AF0D7D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B86DE2" w:rsidSect="00FE1C6B">
      <w:pgSz w:w="16838" w:h="11906" w:orient="landscape"/>
      <w:pgMar w:top="709" w:right="678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4ED"/>
    <w:rsid w:val="00000291"/>
    <w:rsid w:val="000002AB"/>
    <w:rsid w:val="000004E1"/>
    <w:rsid w:val="0000129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17F9"/>
    <w:rsid w:val="00031977"/>
    <w:rsid w:val="00031CB9"/>
    <w:rsid w:val="00032571"/>
    <w:rsid w:val="000332FA"/>
    <w:rsid w:val="000350EA"/>
    <w:rsid w:val="00035117"/>
    <w:rsid w:val="0003563C"/>
    <w:rsid w:val="0003564A"/>
    <w:rsid w:val="00035C50"/>
    <w:rsid w:val="0003627C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A99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799"/>
    <w:rsid w:val="00063257"/>
    <w:rsid w:val="00063D2E"/>
    <w:rsid w:val="00064469"/>
    <w:rsid w:val="00065147"/>
    <w:rsid w:val="000654ED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623"/>
    <w:rsid w:val="00097967"/>
    <w:rsid w:val="00097BBB"/>
    <w:rsid w:val="000A1BBF"/>
    <w:rsid w:val="000A1E88"/>
    <w:rsid w:val="000A20AA"/>
    <w:rsid w:val="000A2347"/>
    <w:rsid w:val="000A24F9"/>
    <w:rsid w:val="000A28B5"/>
    <w:rsid w:val="000A3004"/>
    <w:rsid w:val="000A34AB"/>
    <w:rsid w:val="000A3813"/>
    <w:rsid w:val="000A5AEA"/>
    <w:rsid w:val="000A601F"/>
    <w:rsid w:val="000A6253"/>
    <w:rsid w:val="000A6D46"/>
    <w:rsid w:val="000A7629"/>
    <w:rsid w:val="000A77F8"/>
    <w:rsid w:val="000A7A53"/>
    <w:rsid w:val="000A7D2D"/>
    <w:rsid w:val="000B0894"/>
    <w:rsid w:val="000B0FBF"/>
    <w:rsid w:val="000B16CE"/>
    <w:rsid w:val="000B19F5"/>
    <w:rsid w:val="000B2DEE"/>
    <w:rsid w:val="000B2E42"/>
    <w:rsid w:val="000B2F05"/>
    <w:rsid w:val="000B3350"/>
    <w:rsid w:val="000B370E"/>
    <w:rsid w:val="000B3957"/>
    <w:rsid w:val="000B440B"/>
    <w:rsid w:val="000B4F77"/>
    <w:rsid w:val="000B5276"/>
    <w:rsid w:val="000B5A6D"/>
    <w:rsid w:val="000B6AD5"/>
    <w:rsid w:val="000B78B8"/>
    <w:rsid w:val="000B7AE1"/>
    <w:rsid w:val="000B7B1B"/>
    <w:rsid w:val="000B7E49"/>
    <w:rsid w:val="000C0C29"/>
    <w:rsid w:val="000C1431"/>
    <w:rsid w:val="000C18CB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995"/>
    <w:rsid w:val="000C5C69"/>
    <w:rsid w:val="000C60E9"/>
    <w:rsid w:val="000C69AA"/>
    <w:rsid w:val="000C6E05"/>
    <w:rsid w:val="000C7452"/>
    <w:rsid w:val="000C77F2"/>
    <w:rsid w:val="000C784D"/>
    <w:rsid w:val="000D0EC0"/>
    <w:rsid w:val="000D1BBA"/>
    <w:rsid w:val="000D2B59"/>
    <w:rsid w:val="000D2BFE"/>
    <w:rsid w:val="000D3754"/>
    <w:rsid w:val="000D3DD4"/>
    <w:rsid w:val="000D47A8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0C77"/>
    <w:rsid w:val="000F10C4"/>
    <w:rsid w:val="000F2306"/>
    <w:rsid w:val="000F2C30"/>
    <w:rsid w:val="000F3474"/>
    <w:rsid w:val="000F356D"/>
    <w:rsid w:val="000F3F64"/>
    <w:rsid w:val="000F4154"/>
    <w:rsid w:val="000F43F5"/>
    <w:rsid w:val="000F4DC4"/>
    <w:rsid w:val="000F5A10"/>
    <w:rsid w:val="000F5EEF"/>
    <w:rsid w:val="000F6335"/>
    <w:rsid w:val="000F66A5"/>
    <w:rsid w:val="000F78D7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2F7A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3B1E"/>
    <w:rsid w:val="001342F6"/>
    <w:rsid w:val="0013530A"/>
    <w:rsid w:val="00136A8D"/>
    <w:rsid w:val="00136CE6"/>
    <w:rsid w:val="001374F6"/>
    <w:rsid w:val="00137AFB"/>
    <w:rsid w:val="00137B04"/>
    <w:rsid w:val="00140A23"/>
    <w:rsid w:val="00140EB7"/>
    <w:rsid w:val="0014110C"/>
    <w:rsid w:val="00143187"/>
    <w:rsid w:val="00143E4E"/>
    <w:rsid w:val="001456FF"/>
    <w:rsid w:val="00145738"/>
    <w:rsid w:val="00145780"/>
    <w:rsid w:val="00146525"/>
    <w:rsid w:val="00146E23"/>
    <w:rsid w:val="001478A6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427"/>
    <w:rsid w:val="0015495E"/>
    <w:rsid w:val="0015719D"/>
    <w:rsid w:val="001579AA"/>
    <w:rsid w:val="00160913"/>
    <w:rsid w:val="00161FC4"/>
    <w:rsid w:val="001621C3"/>
    <w:rsid w:val="00163D46"/>
    <w:rsid w:val="00164CF1"/>
    <w:rsid w:val="001650C9"/>
    <w:rsid w:val="00165DFF"/>
    <w:rsid w:val="00165F77"/>
    <w:rsid w:val="00165FB4"/>
    <w:rsid w:val="00166218"/>
    <w:rsid w:val="0016642D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9F7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2E0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0CFA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A768B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B6DE6"/>
    <w:rsid w:val="001B7B4F"/>
    <w:rsid w:val="001C028F"/>
    <w:rsid w:val="001C057C"/>
    <w:rsid w:val="001C114B"/>
    <w:rsid w:val="001C12AD"/>
    <w:rsid w:val="001C1BB9"/>
    <w:rsid w:val="001C1FF2"/>
    <w:rsid w:val="001C27FA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12A0"/>
    <w:rsid w:val="001F17D4"/>
    <w:rsid w:val="001F23FA"/>
    <w:rsid w:val="001F30BA"/>
    <w:rsid w:val="001F420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2FD5"/>
    <w:rsid w:val="0020313C"/>
    <w:rsid w:val="00203310"/>
    <w:rsid w:val="00204179"/>
    <w:rsid w:val="00204234"/>
    <w:rsid w:val="002042DA"/>
    <w:rsid w:val="002047A1"/>
    <w:rsid w:val="00204FC4"/>
    <w:rsid w:val="0020537A"/>
    <w:rsid w:val="00206EF9"/>
    <w:rsid w:val="00207D48"/>
    <w:rsid w:val="0021068E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6AD9"/>
    <w:rsid w:val="002171A3"/>
    <w:rsid w:val="00217555"/>
    <w:rsid w:val="00217B99"/>
    <w:rsid w:val="00220857"/>
    <w:rsid w:val="0022120B"/>
    <w:rsid w:val="00221453"/>
    <w:rsid w:val="00221A49"/>
    <w:rsid w:val="00221B39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6176"/>
    <w:rsid w:val="002474C4"/>
    <w:rsid w:val="00247706"/>
    <w:rsid w:val="00247B05"/>
    <w:rsid w:val="00247CFE"/>
    <w:rsid w:val="00247D9E"/>
    <w:rsid w:val="002500A6"/>
    <w:rsid w:val="002501D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5B62"/>
    <w:rsid w:val="002666DD"/>
    <w:rsid w:val="00270B2C"/>
    <w:rsid w:val="002710C1"/>
    <w:rsid w:val="00271C37"/>
    <w:rsid w:val="00271D78"/>
    <w:rsid w:val="00272112"/>
    <w:rsid w:val="00272289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462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9AA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0689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6890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AC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7C0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2F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B10"/>
    <w:rsid w:val="00343CA2"/>
    <w:rsid w:val="0034422E"/>
    <w:rsid w:val="003442C6"/>
    <w:rsid w:val="003448CD"/>
    <w:rsid w:val="00345393"/>
    <w:rsid w:val="00346B12"/>
    <w:rsid w:val="003473AF"/>
    <w:rsid w:val="00347489"/>
    <w:rsid w:val="003507A7"/>
    <w:rsid w:val="00350862"/>
    <w:rsid w:val="0035095D"/>
    <w:rsid w:val="00350ECC"/>
    <w:rsid w:val="003512CE"/>
    <w:rsid w:val="00351359"/>
    <w:rsid w:val="003513AF"/>
    <w:rsid w:val="0035347B"/>
    <w:rsid w:val="00353945"/>
    <w:rsid w:val="00353D8D"/>
    <w:rsid w:val="00354104"/>
    <w:rsid w:val="00354A7F"/>
    <w:rsid w:val="00355AC0"/>
    <w:rsid w:val="00356738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B8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8C8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3C3F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7143"/>
    <w:rsid w:val="003875CF"/>
    <w:rsid w:val="00390C8B"/>
    <w:rsid w:val="00390EBA"/>
    <w:rsid w:val="0039130D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BB2"/>
    <w:rsid w:val="003A71AA"/>
    <w:rsid w:val="003A7745"/>
    <w:rsid w:val="003A7E93"/>
    <w:rsid w:val="003B007A"/>
    <w:rsid w:val="003B0232"/>
    <w:rsid w:val="003B05CA"/>
    <w:rsid w:val="003B0DAA"/>
    <w:rsid w:val="003B2168"/>
    <w:rsid w:val="003B2DD0"/>
    <w:rsid w:val="003B3068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4A41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24F6"/>
    <w:rsid w:val="003E4278"/>
    <w:rsid w:val="003E50DC"/>
    <w:rsid w:val="003E522E"/>
    <w:rsid w:val="003E5D9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3CE1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73E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77E18"/>
    <w:rsid w:val="00480FFA"/>
    <w:rsid w:val="00481681"/>
    <w:rsid w:val="0048238B"/>
    <w:rsid w:val="004833B3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87DD5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4699"/>
    <w:rsid w:val="004B50B6"/>
    <w:rsid w:val="004B5A93"/>
    <w:rsid w:val="004B5F45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46C9"/>
    <w:rsid w:val="004D4AE1"/>
    <w:rsid w:val="004D4FD1"/>
    <w:rsid w:val="004D573E"/>
    <w:rsid w:val="004D58FB"/>
    <w:rsid w:val="004D615B"/>
    <w:rsid w:val="004D6677"/>
    <w:rsid w:val="004D7350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F10"/>
    <w:rsid w:val="0052119F"/>
    <w:rsid w:val="00521A0E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668"/>
    <w:rsid w:val="00536A52"/>
    <w:rsid w:val="00537050"/>
    <w:rsid w:val="005371CA"/>
    <w:rsid w:val="005374BE"/>
    <w:rsid w:val="00541089"/>
    <w:rsid w:val="005411D6"/>
    <w:rsid w:val="00541247"/>
    <w:rsid w:val="0054201A"/>
    <w:rsid w:val="00542DFB"/>
    <w:rsid w:val="005448C1"/>
    <w:rsid w:val="00545E57"/>
    <w:rsid w:val="00545FA9"/>
    <w:rsid w:val="005463B0"/>
    <w:rsid w:val="00546742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477A"/>
    <w:rsid w:val="00566106"/>
    <w:rsid w:val="005671DF"/>
    <w:rsid w:val="0056731F"/>
    <w:rsid w:val="0056741C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A3C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5CDE"/>
    <w:rsid w:val="005F6F38"/>
    <w:rsid w:val="005F71E3"/>
    <w:rsid w:val="005F7323"/>
    <w:rsid w:val="005F7E1C"/>
    <w:rsid w:val="0060131B"/>
    <w:rsid w:val="0060179C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B94"/>
    <w:rsid w:val="00611DCA"/>
    <w:rsid w:val="006120AB"/>
    <w:rsid w:val="0061275F"/>
    <w:rsid w:val="00613299"/>
    <w:rsid w:val="00614588"/>
    <w:rsid w:val="006157D7"/>
    <w:rsid w:val="006158A5"/>
    <w:rsid w:val="00615BB9"/>
    <w:rsid w:val="006175FF"/>
    <w:rsid w:val="00617739"/>
    <w:rsid w:val="0062101D"/>
    <w:rsid w:val="00621322"/>
    <w:rsid w:val="00621CDC"/>
    <w:rsid w:val="00622018"/>
    <w:rsid w:val="006223E5"/>
    <w:rsid w:val="00622E67"/>
    <w:rsid w:val="00623599"/>
    <w:rsid w:val="0062368A"/>
    <w:rsid w:val="0062403A"/>
    <w:rsid w:val="00624064"/>
    <w:rsid w:val="00624194"/>
    <w:rsid w:val="00624EA7"/>
    <w:rsid w:val="00625396"/>
    <w:rsid w:val="00625613"/>
    <w:rsid w:val="006259CA"/>
    <w:rsid w:val="00625A89"/>
    <w:rsid w:val="0062750F"/>
    <w:rsid w:val="0062756E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1955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4C0B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403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0E16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C01D9"/>
    <w:rsid w:val="006C0796"/>
    <w:rsid w:val="006C113C"/>
    <w:rsid w:val="006C1482"/>
    <w:rsid w:val="006C1557"/>
    <w:rsid w:val="006C167A"/>
    <w:rsid w:val="006C16A2"/>
    <w:rsid w:val="006C19B5"/>
    <w:rsid w:val="006C1BE4"/>
    <w:rsid w:val="006C1F6B"/>
    <w:rsid w:val="006C291E"/>
    <w:rsid w:val="006C2FC1"/>
    <w:rsid w:val="006C404D"/>
    <w:rsid w:val="006C5934"/>
    <w:rsid w:val="006C6CC3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D7DC9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6F7A1A"/>
    <w:rsid w:val="0070014D"/>
    <w:rsid w:val="00700201"/>
    <w:rsid w:val="007003D7"/>
    <w:rsid w:val="00700B86"/>
    <w:rsid w:val="0070125B"/>
    <w:rsid w:val="0070182D"/>
    <w:rsid w:val="00703069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622"/>
    <w:rsid w:val="0070788F"/>
    <w:rsid w:val="007079A2"/>
    <w:rsid w:val="00710190"/>
    <w:rsid w:val="00710FC6"/>
    <w:rsid w:val="007110D5"/>
    <w:rsid w:val="00711191"/>
    <w:rsid w:val="007117AC"/>
    <w:rsid w:val="00712074"/>
    <w:rsid w:val="00713111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173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5AFB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4553"/>
    <w:rsid w:val="0074485F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99A"/>
    <w:rsid w:val="007626A6"/>
    <w:rsid w:val="00762F2F"/>
    <w:rsid w:val="00762FB3"/>
    <w:rsid w:val="00763107"/>
    <w:rsid w:val="00763238"/>
    <w:rsid w:val="00763AF1"/>
    <w:rsid w:val="00763E70"/>
    <w:rsid w:val="00764912"/>
    <w:rsid w:val="00765A07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D7EAD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6350"/>
    <w:rsid w:val="007F642B"/>
    <w:rsid w:val="007F7D3C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1AC"/>
    <w:rsid w:val="00810482"/>
    <w:rsid w:val="00810788"/>
    <w:rsid w:val="00810C90"/>
    <w:rsid w:val="0081118A"/>
    <w:rsid w:val="008118EB"/>
    <w:rsid w:val="00812F81"/>
    <w:rsid w:val="0081406F"/>
    <w:rsid w:val="008148D2"/>
    <w:rsid w:val="008149C8"/>
    <w:rsid w:val="00814CE4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D58"/>
    <w:rsid w:val="008620FE"/>
    <w:rsid w:val="00863704"/>
    <w:rsid w:val="008639CB"/>
    <w:rsid w:val="00863EA7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1502"/>
    <w:rsid w:val="008829DB"/>
    <w:rsid w:val="00882B8B"/>
    <w:rsid w:val="008837C0"/>
    <w:rsid w:val="00883881"/>
    <w:rsid w:val="00883E6F"/>
    <w:rsid w:val="008849A2"/>
    <w:rsid w:val="008854B9"/>
    <w:rsid w:val="00885ABB"/>
    <w:rsid w:val="0088669D"/>
    <w:rsid w:val="00886964"/>
    <w:rsid w:val="00886C1D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DF7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49DD"/>
    <w:rsid w:val="008E5684"/>
    <w:rsid w:val="008F06B9"/>
    <w:rsid w:val="008F0D3E"/>
    <w:rsid w:val="008F1054"/>
    <w:rsid w:val="008F16D2"/>
    <w:rsid w:val="008F1A50"/>
    <w:rsid w:val="008F205B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1E73"/>
    <w:rsid w:val="00902421"/>
    <w:rsid w:val="00902433"/>
    <w:rsid w:val="00902881"/>
    <w:rsid w:val="00902C0A"/>
    <w:rsid w:val="00902C3C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1BF"/>
    <w:rsid w:val="009158AC"/>
    <w:rsid w:val="009159EF"/>
    <w:rsid w:val="00916C56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3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4678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5388"/>
    <w:rsid w:val="009461EB"/>
    <w:rsid w:val="00946DC2"/>
    <w:rsid w:val="00947DEE"/>
    <w:rsid w:val="00947EBE"/>
    <w:rsid w:val="0095007C"/>
    <w:rsid w:val="00950825"/>
    <w:rsid w:val="00953811"/>
    <w:rsid w:val="00954085"/>
    <w:rsid w:val="00954525"/>
    <w:rsid w:val="00954B19"/>
    <w:rsid w:val="0095587C"/>
    <w:rsid w:val="00956652"/>
    <w:rsid w:val="00957ABA"/>
    <w:rsid w:val="00960194"/>
    <w:rsid w:val="00960E9C"/>
    <w:rsid w:val="0096129B"/>
    <w:rsid w:val="009613AF"/>
    <w:rsid w:val="00961780"/>
    <w:rsid w:val="00961EC0"/>
    <w:rsid w:val="00962FCC"/>
    <w:rsid w:val="009631E9"/>
    <w:rsid w:val="009634B2"/>
    <w:rsid w:val="00963BDA"/>
    <w:rsid w:val="009642AC"/>
    <w:rsid w:val="009665B8"/>
    <w:rsid w:val="009666B8"/>
    <w:rsid w:val="00966DA4"/>
    <w:rsid w:val="00970677"/>
    <w:rsid w:val="0097193E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51C"/>
    <w:rsid w:val="009816A7"/>
    <w:rsid w:val="00981EF9"/>
    <w:rsid w:val="0098418C"/>
    <w:rsid w:val="009848CA"/>
    <w:rsid w:val="009851CD"/>
    <w:rsid w:val="0098539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055C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412"/>
    <w:rsid w:val="009B7B5C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212"/>
    <w:rsid w:val="009D3A8E"/>
    <w:rsid w:val="009D43CC"/>
    <w:rsid w:val="009D4AC7"/>
    <w:rsid w:val="009D4F74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17C"/>
    <w:rsid w:val="00A06229"/>
    <w:rsid w:val="00A06B8F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4B3"/>
    <w:rsid w:val="00A15A0A"/>
    <w:rsid w:val="00A168B4"/>
    <w:rsid w:val="00A17D85"/>
    <w:rsid w:val="00A216AE"/>
    <w:rsid w:val="00A218EE"/>
    <w:rsid w:val="00A21A12"/>
    <w:rsid w:val="00A22A16"/>
    <w:rsid w:val="00A22EBC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60700"/>
    <w:rsid w:val="00A60B92"/>
    <w:rsid w:val="00A6150A"/>
    <w:rsid w:val="00A63C33"/>
    <w:rsid w:val="00A63E5C"/>
    <w:rsid w:val="00A64253"/>
    <w:rsid w:val="00A652DE"/>
    <w:rsid w:val="00A66EC5"/>
    <w:rsid w:val="00A66FC0"/>
    <w:rsid w:val="00A67815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F4C"/>
    <w:rsid w:val="00A81D73"/>
    <w:rsid w:val="00A81F03"/>
    <w:rsid w:val="00A820BD"/>
    <w:rsid w:val="00A825C7"/>
    <w:rsid w:val="00A82678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202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A82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484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0D7D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7EF"/>
    <w:rsid w:val="00B05E30"/>
    <w:rsid w:val="00B06D1B"/>
    <w:rsid w:val="00B07164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F6"/>
    <w:rsid w:val="00B16902"/>
    <w:rsid w:val="00B16D48"/>
    <w:rsid w:val="00B17647"/>
    <w:rsid w:val="00B17D65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C9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67F34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6DE2"/>
    <w:rsid w:val="00B87126"/>
    <w:rsid w:val="00B874A9"/>
    <w:rsid w:val="00B87822"/>
    <w:rsid w:val="00B900EE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902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88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15A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5E81"/>
    <w:rsid w:val="00BD62AF"/>
    <w:rsid w:val="00BD6563"/>
    <w:rsid w:val="00BD6E42"/>
    <w:rsid w:val="00BD7477"/>
    <w:rsid w:val="00BD7EF9"/>
    <w:rsid w:val="00BE21CA"/>
    <w:rsid w:val="00BE25E9"/>
    <w:rsid w:val="00BE26EF"/>
    <w:rsid w:val="00BE37D1"/>
    <w:rsid w:val="00BE3904"/>
    <w:rsid w:val="00BE39B3"/>
    <w:rsid w:val="00BE3A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BF7D10"/>
    <w:rsid w:val="00C00796"/>
    <w:rsid w:val="00C00C42"/>
    <w:rsid w:val="00C00EFE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045"/>
    <w:rsid w:val="00C10A49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C50"/>
    <w:rsid w:val="00C20E21"/>
    <w:rsid w:val="00C2157F"/>
    <w:rsid w:val="00C2183C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7067"/>
    <w:rsid w:val="00C37D94"/>
    <w:rsid w:val="00C40568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47E28"/>
    <w:rsid w:val="00C50973"/>
    <w:rsid w:val="00C51176"/>
    <w:rsid w:val="00C511A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910"/>
    <w:rsid w:val="00C55D06"/>
    <w:rsid w:val="00C5600A"/>
    <w:rsid w:val="00C56677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275"/>
    <w:rsid w:val="00C624C5"/>
    <w:rsid w:val="00C63716"/>
    <w:rsid w:val="00C63CF8"/>
    <w:rsid w:val="00C63E99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831"/>
    <w:rsid w:val="00C86024"/>
    <w:rsid w:val="00C862D2"/>
    <w:rsid w:val="00C8661D"/>
    <w:rsid w:val="00C86903"/>
    <w:rsid w:val="00C87495"/>
    <w:rsid w:val="00C875CB"/>
    <w:rsid w:val="00C87695"/>
    <w:rsid w:val="00C87C51"/>
    <w:rsid w:val="00C87CE8"/>
    <w:rsid w:val="00C87FDE"/>
    <w:rsid w:val="00C87FE4"/>
    <w:rsid w:val="00C903E7"/>
    <w:rsid w:val="00C922B8"/>
    <w:rsid w:val="00C93AC6"/>
    <w:rsid w:val="00C948A4"/>
    <w:rsid w:val="00C9490B"/>
    <w:rsid w:val="00C94F3D"/>
    <w:rsid w:val="00C9504C"/>
    <w:rsid w:val="00C96A07"/>
    <w:rsid w:val="00C97222"/>
    <w:rsid w:val="00C977FC"/>
    <w:rsid w:val="00C978A0"/>
    <w:rsid w:val="00C97ACE"/>
    <w:rsid w:val="00C97E19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EDD"/>
    <w:rsid w:val="00CA7D0D"/>
    <w:rsid w:val="00CA7DAB"/>
    <w:rsid w:val="00CB0116"/>
    <w:rsid w:val="00CB04E6"/>
    <w:rsid w:val="00CB19C6"/>
    <w:rsid w:val="00CB1D74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C7A"/>
    <w:rsid w:val="00CC1CA3"/>
    <w:rsid w:val="00CC2A7C"/>
    <w:rsid w:val="00CC2F72"/>
    <w:rsid w:val="00CC31E2"/>
    <w:rsid w:val="00CC3787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4356"/>
    <w:rsid w:val="00CD4BF9"/>
    <w:rsid w:val="00CD4EE0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D00255"/>
    <w:rsid w:val="00D00267"/>
    <w:rsid w:val="00D00AC1"/>
    <w:rsid w:val="00D010A7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B94"/>
    <w:rsid w:val="00D11360"/>
    <w:rsid w:val="00D11620"/>
    <w:rsid w:val="00D1277F"/>
    <w:rsid w:val="00D13ADD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283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73E0"/>
    <w:rsid w:val="00D40179"/>
    <w:rsid w:val="00D407EA"/>
    <w:rsid w:val="00D40C65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C43"/>
    <w:rsid w:val="00D57D1E"/>
    <w:rsid w:val="00D60724"/>
    <w:rsid w:val="00D6229A"/>
    <w:rsid w:val="00D626F3"/>
    <w:rsid w:val="00D62A03"/>
    <w:rsid w:val="00D62B5F"/>
    <w:rsid w:val="00D62CC0"/>
    <w:rsid w:val="00D63B39"/>
    <w:rsid w:val="00D63F3C"/>
    <w:rsid w:val="00D64A8A"/>
    <w:rsid w:val="00D64FA2"/>
    <w:rsid w:val="00D6554C"/>
    <w:rsid w:val="00D66152"/>
    <w:rsid w:val="00D66751"/>
    <w:rsid w:val="00D66C9F"/>
    <w:rsid w:val="00D66CE2"/>
    <w:rsid w:val="00D66FFD"/>
    <w:rsid w:val="00D675BA"/>
    <w:rsid w:val="00D70EA8"/>
    <w:rsid w:val="00D723FE"/>
    <w:rsid w:val="00D72AC5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C2F"/>
    <w:rsid w:val="00D81E9A"/>
    <w:rsid w:val="00D824DF"/>
    <w:rsid w:val="00D844B9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97C66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5D11"/>
    <w:rsid w:val="00DA684E"/>
    <w:rsid w:val="00DA6BB2"/>
    <w:rsid w:val="00DB1067"/>
    <w:rsid w:val="00DB12D1"/>
    <w:rsid w:val="00DB2687"/>
    <w:rsid w:val="00DB3435"/>
    <w:rsid w:val="00DB3C8F"/>
    <w:rsid w:val="00DB4464"/>
    <w:rsid w:val="00DB476A"/>
    <w:rsid w:val="00DB50D2"/>
    <w:rsid w:val="00DB5770"/>
    <w:rsid w:val="00DB5B80"/>
    <w:rsid w:val="00DB5C5B"/>
    <w:rsid w:val="00DB7018"/>
    <w:rsid w:val="00DB7467"/>
    <w:rsid w:val="00DB757B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039"/>
    <w:rsid w:val="00DD6482"/>
    <w:rsid w:val="00DD71F9"/>
    <w:rsid w:val="00DD73E9"/>
    <w:rsid w:val="00DD74D0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30A5"/>
    <w:rsid w:val="00E0336E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5F7"/>
    <w:rsid w:val="00E25B19"/>
    <w:rsid w:val="00E25C65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3F87"/>
    <w:rsid w:val="00E3494E"/>
    <w:rsid w:val="00E34A32"/>
    <w:rsid w:val="00E3510A"/>
    <w:rsid w:val="00E35793"/>
    <w:rsid w:val="00E35833"/>
    <w:rsid w:val="00E3678E"/>
    <w:rsid w:val="00E40307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201B"/>
    <w:rsid w:val="00E52020"/>
    <w:rsid w:val="00E53327"/>
    <w:rsid w:val="00E53BF7"/>
    <w:rsid w:val="00E53FC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6CEB"/>
    <w:rsid w:val="00E671E8"/>
    <w:rsid w:val="00E67252"/>
    <w:rsid w:val="00E7041F"/>
    <w:rsid w:val="00E720EF"/>
    <w:rsid w:val="00E722E5"/>
    <w:rsid w:val="00E72B76"/>
    <w:rsid w:val="00E73B31"/>
    <w:rsid w:val="00E73CD4"/>
    <w:rsid w:val="00E74ECC"/>
    <w:rsid w:val="00E74EDB"/>
    <w:rsid w:val="00E774D6"/>
    <w:rsid w:val="00E803DB"/>
    <w:rsid w:val="00E8052C"/>
    <w:rsid w:val="00E806D5"/>
    <w:rsid w:val="00E80A1E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67A0"/>
    <w:rsid w:val="00E871D5"/>
    <w:rsid w:val="00E8799C"/>
    <w:rsid w:val="00E90431"/>
    <w:rsid w:val="00E90592"/>
    <w:rsid w:val="00E90BAF"/>
    <w:rsid w:val="00E91679"/>
    <w:rsid w:val="00E920C3"/>
    <w:rsid w:val="00E92230"/>
    <w:rsid w:val="00E92D76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01B"/>
    <w:rsid w:val="00E97128"/>
    <w:rsid w:val="00E9718B"/>
    <w:rsid w:val="00E978B7"/>
    <w:rsid w:val="00E97AD7"/>
    <w:rsid w:val="00EA0231"/>
    <w:rsid w:val="00EA0D58"/>
    <w:rsid w:val="00EA18C2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807"/>
    <w:rsid w:val="00EC0BA0"/>
    <w:rsid w:val="00EC24B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7CA"/>
    <w:rsid w:val="00F1294C"/>
    <w:rsid w:val="00F132EE"/>
    <w:rsid w:val="00F1359B"/>
    <w:rsid w:val="00F13C6C"/>
    <w:rsid w:val="00F1413F"/>
    <w:rsid w:val="00F149B0"/>
    <w:rsid w:val="00F157D4"/>
    <w:rsid w:val="00F1697B"/>
    <w:rsid w:val="00F16CAA"/>
    <w:rsid w:val="00F2062D"/>
    <w:rsid w:val="00F2184A"/>
    <w:rsid w:val="00F2242D"/>
    <w:rsid w:val="00F23142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1E20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1E3B"/>
    <w:rsid w:val="00F531D4"/>
    <w:rsid w:val="00F5384A"/>
    <w:rsid w:val="00F53C2A"/>
    <w:rsid w:val="00F54EF8"/>
    <w:rsid w:val="00F5507A"/>
    <w:rsid w:val="00F559BE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29"/>
    <w:rsid w:val="00FA409A"/>
    <w:rsid w:val="00FA4645"/>
    <w:rsid w:val="00FA4A32"/>
    <w:rsid w:val="00FA4D47"/>
    <w:rsid w:val="00FA4FEE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B69"/>
    <w:rsid w:val="00FC0CB1"/>
    <w:rsid w:val="00FC1158"/>
    <w:rsid w:val="00FC144A"/>
    <w:rsid w:val="00FC1A45"/>
    <w:rsid w:val="00FC1F7A"/>
    <w:rsid w:val="00FC2224"/>
    <w:rsid w:val="00FC2FF3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E76"/>
    <w:rsid w:val="00FD5F55"/>
    <w:rsid w:val="00FD6035"/>
    <w:rsid w:val="00FD6CDB"/>
    <w:rsid w:val="00FD6FC6"/>
    <w:rsid w:val="00FE01BA"/>
    <w:rsid w:val="00FE1936"/>
    <w:rsid w:val="00FE1E93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6586"/>
    <w:rsid w:val="00FF6619"/>
    <w:rsid w:val="00FF68DB"/>
    <w:rsid w:val="00FF69D0"/>
    <w:rsid w:val="00FF6BCB"/>
    <w:rsid w:val="00FF7033"/>
    <w:rsid w:val="00FF7121"/>
    <w:rsid w:val="00FF71B9"/>
    <w:rsid w:val="00FF74DC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ED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45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4ED"/>
  </w:style>
  <w:style w:type="character" w:styleId="a3">
    <w:name w:val="Hyperlink"/>
    <w:basedOn w:val="a0"/>
    <w:uiPriority w:val="99"/>
    <w:semiHidden/>
    <w:unhideWhenUsed/>
    <w:rsid w:val="00065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53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year">
    <w:name w:val="year"/>
    <w:basedOn w:val="a0"/>
    <w:rsid w:val="00945388"/>
  </w:style>
  <w:style w:type="character" w:customStyle="1" w:styleId="10">
    <w:name w:val="Заголовок 1 Знак"/>
    <w:basedOn w:val="a0"/>
    <w:link w:val="1"/>
    <w:uiPriority w:val="9"/>
    <w:rsid w:val="00C40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E2B4-44C5-49D7-8697-83FC18CC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афоновского сельсовета</dc:creator>
  <cp:lastModifiedBy>user</cp:lastModifiedBy>
  <cp:revision>18</cp:revision>
  <cp:lastPrinted>2013-06-20T10:03:00Z</cp:lastPrinted>
  <dcterms:created xsi:type="dcterms:W3CDTF">2013-07-02T09:40:00Z</dcterms:created>
  <dcterms:modified xsi:type="dcterms:W3CDTF">2014-03-31T06:20:00Z</dcterms:modified>
</cp:coreProperties>
</file>